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27" w:rsidRPr="00A04263" w:rsidRDefault="00057DE1" w:rsidP="0053592B">
      <w:pPr>
        <w:tabs>
          <w:tab w:val="left" w:pos="567"/>
        </w:tabs>
        <w:jc w:val="right"/>
        <w:rPr>
          <w:b/>
        </w:rPr>
      </w:pPr>
      <w:r w:rsidRPr="00A04263">
        <w:rPr>
          <w:b/>
        </w:rPr>
        <w:t>Форма заявки</w:t>
      </w:r>
    </w:p>
    <w:p w:rsidR="00256027" w:rsidRPr="00A04263" w:rsidRDefault="00256027" w:rsidP="0053592B">
      <w:pPr>
        <w:pStyle w:val="a4"/>
        <w:tabs>
          <w:tab w:val="left" w:pos="567"/>
          <w:tab w:val="center" w:pos="467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(на официальном бланке ОУ)</w:t>
      </w:r>
    </w:p>
    <w:p w:rsidR="00057DE1" w:rsidRPr="00A04263" w:rsidRDefault="00057DE1" w:rsidP="00A04263"/>
    <w:p w:rsidR="00256027" w:rsidRPr="00A04263" w:rsidRDefault="00256027" w:rsidP="0053592B">
      <w:pPr>
        <w:jc w:val="center"/>
        <w:rPr>
          <w:b/>
        </w:rPr>
      </w:pPr>
      <w:r w:rsidRPr="00A04263">
        <w:rPr>
          <w:b/>
        </w:rPr>
        <w:t>ЗАЯВКА</w:t>
      </w:r>
    </w:p>
    <w:p w:rsidR="00256027" w:rsidRPr="00A04263" w:rsidRDefault="00256027" w:rsidP="0053592B">
      <w:pPr>
        <w:jc w:val="center"/>
        <w:rPr>
          <w:b/>
        </w:rPr>
      </w:pPr>
      <w:r w:rsidRPr="00A04263">
        <w:rPr>
          <w:b/>
        </w:rPr>
        <w:t xml:space="preserve">на участие в </w:t>
      </w:r>
      <w:r w:rsidR="00191117" w:rsidRPr="00A04263">
        <w:rPr>
          <w:b/>
          <w:lang w:val="en-US"/>
        </w:rPr>
        <w:t>IX</w:t>
      </w:r>
      <w:r w:rsidR="00C177C5" w:rsidRPr="00A04263">
        <w:rPr>
          <w:b/>
        </w:rPr>
        <w:t xml:space="preserve"> </w:t>
      </w:r>
      <w:r w:rsidRPr="00A04263">
        <w:rPr>
          <w:b/>
        </w:rPr>
        <w:t>Областной выставке-конкурсе учащихся младших классов</w:t>
      </w:r>
    </w:p>
    <w:p w:rsidR="00620A19" w:rsidRDefault="00256027" w:rsidP="00A04263">
      <w:pPr>
        <w:jc w:val="center"/>
        <w:rPr>
          <w:b/>
        </w:rPr>
      </w:pPr>
      <w:r w:rsidRPr="00A04263">
        <w:rPr>
          <w:b/>
        </w:rPr>
        <w:t>ДХ</w:t>
      </w:r>
      <w:r w:rsidR="00364DBF" w:rsidRPr="00A04263">
        <w:rPr>
          <w:b/>
        </w:rPr>
        <w:t>Ш и ДШИ «В стране Вообразилии</w:t>
      </w:r>
      <w:r w:rsidR="00904A00" w:rsidRPr="00A04263">
        <w:rPr>
          <w:b/>
        </w:rPr>
        <w:t>»</w:t>
      </w:r>
      <w:r w:rsidR="00057DE1" w:rsidRPr="00A04263">
        <w:rPr>
          <w:b/>
        </w:rPr>
        <w:t>,</w:t>
      </w:r>
      <w:r w:rsidR="00A04263">
        <w:rPr>
          <w:b/>
        </w:rPr>
        <w:t xml:space="preserve"> </w:t>
      </w:r>
      <w:r w:rsidR="004824FF" w:rsidRPr="00A04263">
        <w:rPr>
          <w:b/>
        </w:rPr>
        <w:t xml:space="preserve">посвященной 115-летию со дня рождения </w:t>
      </w:r>
    </w:p>
    <w:p w:rsidR="004824FF" w:rsidRPr="00A04263" w:rsidRDefault="004824FF" w:rsidP="00A04263">
      <w:pPr>
        <w:jc w:val="center"/>
        <w:rPr>
          <w:b/>
        </w:rPr>
      </w:pPr>
      <w:r w:rsidRPr="00A04263">
        <w:rPr>
          <w:b/>
        </w:rPr>
        <w:t>А.Л.</w:t>
      </w:r>
      <w:r w:rsidR="00620A19">
        <w:rPr>
          <w:b/>
        </w:rPr>
        <w:t xml:space="preserve"> </w:t>
      </w:r>
      <w:r w:rsidRPr="00A04263">
        <w:rPr>
          <w:b/>
        </w:rPr>
        <w:t>Барто</w:t>
      </w:r>
      <w:r w:rsidR="00A04263">
        <w:rPr>
          <w:b/>
        </w:rPr>
        <w:t xml:space="preserve"> </w:t>
      </w:r>
      <w:r w:rsidRPr="00A04263">
        <w:rPr>
          <w:b/>
        </w:rPr>
        <w:t>«Стихи и игрушки»</w:t>
      </w:r>
    </w:p>
    <w:p w:rsidR="00057DE1" w:rsidRPr="00A04263" w:rsidRDefault="001F7A93" w:rsidP="00C177C5">
      <w:pPr>
        <w:jc w:val="center"/>
        <w:rPr>
          <w:b/>
        </w:rPr>
      </w:pPr>
      <w:r w:rsidRPr="00A04263">
        <w:rPr>
          <w:b/>
        </w:rPr>
        <w:t>15 марта</w:t>
      </w:r>
      <w:r w:rsidR="004824FF" w:rsidRPr="00A04263">
        <w:rPr>
          <w:b/>
        </w:rPr>
        <w:t xml:space="preserve"> – 30 апреля 2021г., г. Заречный</w:t>
      </w:r>
    </w:p>
    <w:p w:rsidR="00256027" w:rsidRPr="00A04263" w:rsidRDefault="00256027" w:rsidP="0053592B">
      <w:pPr>
        <w:jc w:val="center"/>
      </w:pPr>
      <w:r w:rsidRPr="00A04263">
        <w:t>(общий список от образовательн</w:t>
      </w:r>
      <w:r w:rsidR="00E10CA8" w:rsidRPr="00A04263">
        <w:t xml:space="preserve">ого </w:t>
      </w:r>
      <w:r w:rsidRPr="00A04263">
        <w:t xml:space="preserve"> учреждени</w:t>
      </w:r>
      <w:r w:rsidR="00E10CA8" w:rsidRPr="00A04263">
        <w:t>я</w:t>
      </w:r>
      <w:r w:rsidRPr="00A04263">
        <w:t>)</w:t>
      </w:r>
    </w:p>
    <w:p w:rsidR="00256027" w:rsidRPr="00A04263" w:rsidRDefault="00256027" w:rsidP="0053592B">
      <w:pPr>
        <w:jc w:val="both"/>
      </w:pPr>
    </w:p>
    <w:p w:rsidR="00256027" w:rsidRPr="00A04263" w:rsidRDefault="00256027" w:rsidP="0053592B">
      <w:pPr>
        <w:jc w:val="both"/>
      </w:pPr>
      <w:r w:rsidRPr="00A04263">
        <w:t>Сведения об учебном заведении:</w:t>
      </w:r>
    </w:p>
    <w:p w:rsidR="00057DE1" w:rsidRPr="00A04263" w:rsidRDefault="00057DE1" w:rsidP="00937E6E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Территориальный округ.</w:t>
      </w:r>
    </w:p>
    <w:p w:rsidR="00057DE1" w:rsidRPr="00A04263" w:rsidRDefault="00057DE1" w:rsidP="00937E6E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Муниципальное образование.</w:t>
      </w:r>
    </w:p>
    <w:p w:rsidR="00057DE1" w:rsidRPr="00A04263" w:rsidRDefault="00A04263" w:rsidP="00937E6E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почтовый</w:t>
      </w:r>
      <w:r w:rsidR="00057DE1" w:rsidRPr="00A04263">
        <w:rPr>
          <w:rFonts w:ascii="Times New Roman" w:hAnsi="Times New Roman"/>
          <w:sz w:val="24"/>
          <w:szCs w:val="24"/>
        </w:rPr>
        <w:t>).</w:t>
      </w:r>
    </w:p>
    <w:p w:rsidR="00057DE1" w:rsidRPr="00A04263" w:rsidRDefault="00057DE1" w:rsidP="00937E6E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Полное наименование учебного заведения в соответствии с уставом.</w:t>
      </w:r>
    </w:p>
    <w:p w:rsidR="00057DE1" w:rsidRPr="00A04263" w:rsidRDefault="00057DE1" w:rsidP="00937E6E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Сокращенное наименование учебного заведения в соответствии с уставом.</w:t>
      </w:r>
    </w:p>
    <w:p w:rsidR="00057DE1" w:rsidRPr="00A04263" w:rsidRDefault="00057DE1" w:rsidP="00937E6E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Контакты учреждения.</w:t>
      </w:r>
    </w:p>
    <w:p w:rsidR="00057DE1" w:rsidRPr="00A04263" w:rsidRDefault="00057DE1" w:rsidP="00937E6E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ФИО директора.</w:t>
      </w:r>
    </w:p>
    <w:p w:rsidR="00057DE1" w:rsidRPr="00A04263" w:rsidRDefault="00057DE1" w:rsidP="00937E6E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Способы оплаты.</w:t>
      </w:r>
    </w:p>
    <w:p w:rsidR="00937E6E" w:rsidRPr="00620A19" w:rsidRDefault="00937E6E" w:rsidP="0053592B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highlight w:val="cyan"/>
        </w:rPr>
      </w:pPr>
      <w:r w:rsidRPr="00A04263">
        <w:rPr>
          <w:rFonts w:ascii="Times New Roman" w:hAnsi="Times New Roman"/>
          <w:sz w:val="24"/>
          <w:szCs w:val="24"/>
          <w:highlight w:val="yellow"/>
        </w:rPr>
        <w:t xml:space="preserve">При заключении договора </w:t>
      </w:r>
      <w:r w:rsidR="00A04263">
        <w:rPr>
          <w:rFonts w:ascii="Times New Roman" w:hAnsi="Times New Roman"/>
          <w:sz w:val="24"/>
          <w:szCs w:val="24"/>
          <w:highlight w:val="yellow"/>
        </w:rPr>
        <w:t xml:space="preserve">указать на что </w:t>
      </w:r>
      <w:r w:rsidRPr="00A04263">
        <w:rPr>
          <w:rFonts w:ascii="Times New Roman" w:hAnsi="Times New Roman"/>
          <w:sz w:val="24"/>
          <w:szCs w:val="24"/>
          <w:highlight w:val="yellow"/>
        </w:rPr>
        <w:t>ссылаемся</w:t>
      </w:r>
      <w:r w:rsidR="00620A19">
        <w:rPr>
          <w:rFonts w:ascii="Times New Roman" w:hAnsi="Times New Roman"/>
          <w:sz w:val="24"/>
          <w:szCs w:val="24"/>
          <w:highlight w:val="yellow"/>
        </w:rPr>
        <w:t>:</w:t>
      </w:r>
      <w:r w:rsidRPr="00A04263">
        <w:rPr>
          <w:rFonts w:ascii="Times New Roman" w:hAnsi="Times New Roman"/>
          <w:sz w:val="24"/>
          <w:szCs w:val="24"/>
          <w:highlight w:val="yellow"/>
        </w:rPr>
        <w:t xml:space="preserve"> на</w:t>
      </w:r>
      <w:r w:rsidR="00A04263">
        <w:rPr>
          <w:rFonts w:ascii="Times New Roman" w:hAnsi="Times New Roman"/>
          <w:sz w:val="24"/>
          <w:szCs w:val="24"/>
          <w:highlight w:val="yellow"/>
        </w:rPr>
        <w:t xml:space="preserve"> п. 4 или 5</w:t>
      </w:r>
      <w:r w:rsidRPr="00A0426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04263">
        <w:rPr>
          <w:rFonts w:ascii="Times New Roman" w:hAnsi="Times New Roman"/>
          <w:sz w:val="24"/>
          <w:szCs w:val="24"/>
          <w:highlight w:val="yellow"/>
        </w:rPr>
        <w:t xml:space="preserve">части 1 статьи 93 </w:t>
      </w:r>
      <w:r w:rsidRPr="00A04263">
        <w:rPr>
          <w:rFonts w:ascii="Times New Roman" w:hAnsi="Times New Roman"/>
          <w:sz w:val="24"/>
          <w:szCs w:val="24"/>
          <w:highlight w:val="yellow"/>
        </w:rPr>
        <w:t xml:space="preserve">44 ФЗ </w:t>
      </w:r>
      <w:r w:rsidRPr="00620A19">
        <w:rPr>
          <w:rFonts w:ascii="Times New Roman" w:hAnsi="Times New Roman"/>
          <w:sz w:val="24"/>
          <w:szCs w:val="24"/>
          <w:highlight w:val="cyan"/>
        </w:rPr>
        <w:t xml:space="preserve">или </w:t>
      </w:r>
      <w:r w:rsidR="00620A19">
        <w:rPr>
          <w:rFonts w:ascii="Times New Roman" w:hAnsi="Times New Roman"/>
          <w:sz w:val="24"/>
          <w:szCs w:val="24"/>
          <w:highlight w:val="cyan"/>
        </w:rPr>
        <w:t xml:space="preserve">на </w:t>
      </w:r>
      <w:r w:rsidRPr="00620A19">
        <w:rPr>
          <w:rFonts w:ascii="Times New Roman" w:hAnsi="Times New Roman"/>
          <w:sz w:val="24"/>
          <w:szCs w:val="24"/>
          <w:highlight w:val="cyan"/>
        </w:rPr>
        <w:t>223 ФЗ (нужное подчеркнуть)</w:t>
      </w:r>
    </w:p>
    <w:p w:rsidR="00057DE1" w:rsidRPr="00A04263" w:rsidRDefault="00057DE1" w:rsidP="00937E6E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Реквизиты учреждения прилагаются.</w:t>
      </w:r>
    </w:p>
    <w:p w:rsidR="00256027" w:rsidRPr="00A04263" w:rsidRDefault="00057DE1" w:rsidP="0053592B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04263">
        <w:rPr>
          <w:rFonts w:ascii="Times New Roman" w:hAnsi="Times New Roman"/>
          <w:sz w:val="24"/>
          <w:szCs w:val="24"/>
        </w:rPr>
        <w:t>Участники конкурса: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516"/>
        <w:gridCol w:w="1810"/>
        <w:gridCol w:w="3187"/>
        <w:gridCol w:w="1991"/>
      </w:tblGrid>
      <w:tr w:rsidR="00256027" w:rsidRPr="00A04263" w:rsidTr="0091632A">
        <w:trPr>
          <w:trHeight w:val="1656"/>
        </w:trPr>
        <w:tc>
          <w:tcPr>
            <w:tcW w:w="817" w:type="dxa"/>
          </w:tcPr>
          <w:p w:rsidR="00256027" w:rsidRPr="00A04263" w:rsidRDefault="00256027" w:rsidP="0053592B">
            <w:pPr>
              <w:jc w:val="both"/>
            </w:pPr>
            <w:r w:rsidRPr="00A04263">
              <w:t>№</w:t>
            </w:r>
          </w:p>
        </w:tc>
        <w:tc>
          <w:tcPr>
            <w:tcW w:w="2516" w:type="dxa"/>
          </w:tcPr>
          <w:p w:rsidR="00256027" w:rsidRPr="00A04263" w:rsidRDefault="00256027" w:rsidP="0053592B">
            <w:pPr>
              <w:jc w:val="center"/>
            </w:pPr>
            <w:r w:rsidRPr="00A04263">
              <w:t>Ф.И.</w:t>
            </w:r>
            <w:r w:rsidR="000F04B5" w:rsidRPr="00A04263">
              <w:t>О.</w:t>
            </w:r>
            <w:r w:rsidRPr="00A04263">
              <w:t xml:space="preserve"> участника (полностью)</w:t>
            </w:r>
          </w:p>
        </w:tc>
        <w:tc>
          <w:tcPr>
            <w:tcW w:w="1810" w:type="dxa"/>
          </w:tcPr>
          <w:p w:rsidR="00256027" w:rsidRPr="00A04263" w:rsidRDefault="00256027" w:rsidP="0053592B">
            <w:pPr>
              <w:jc w:val="center"/>
            </w:pPr>
            <w:r w:rsidRPr="00A04263">
              <w:t>Дата рождения, возраст</w:t>
            </w:r>
          </w:p>
          <w:p w:rsidR="00256027" w:rsidRPr="00A04263" w:rsidRDefault="00256027" w:rsidP="0053592B">
            <w:pPr>
              <w:jc w:val="center"/>
            </w:pPr>
            <w:r w:rsidRPr="00A04263">
              <w:t>(полных лет)</w:t>
            </w:r>
          </w:p>
        </w:tc>
        <w:tc>
          <w:tcPr>
            <w:tcW w:w="3187" w:type="dxa"/>
          </w:tcPr>
          <w:p w:rsidR="00256027" w:rsidRPr="00A04263" w:rsidRDefault="00256027" w:rsidP="0053592B">
            <w:pPr>
              <w:jc w:val="center"/>
            </w:pPr>
            <w:r w:rsidRPr="00A04263">
              <w:t>Название работы, техника исполнения, год создания</w:t>
            </w:r>
          </w:p>
        </w:tc>
        <w:tc>
          <w:tcPr>
            <w:tcW w:w="1991" w:type="dxa"/>
          </w:tcPr>
          <w:p w:rsidR="00256027" w:rsidRPr="00A04263" w:rsidRDefault="00256027" w:rsidP="0053592B">
            <w:pPr>
              <w:jc w:val="center"/>
            </w:pPr>
            <w:r w:rsidRPr="00A04263">
              <w:t>Ф.И.О. преподавателя (полностью)</w:t>
            </w:r>
          </w:p>
        </w:tc>
      </w:tr>
      <w:tr w:rsidR="00256027" w:rsidRPr="00A04263" w:rsidTr="0091632A">
        <w:trPr>
          <w:trHeight w:val="334"/>
        </w:trPr>
        <w:tc>
          <w:tcPr>
            <w:tcW w:w="817" w:type="dxa"/>
          </w:tcPr>
          <w:p w:rsidR="00256027" w:rsidRPr="00A04263" w:rsidRDefault="00256027" w:rsidP="0053592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56027" w:rsidRPr="00A04263" w:rsidRDefault="00256027" w:rsidP="0053592B">
            <w:pPr>
              <w:jc w:val="both"/>
            </w:pPr>
          </w:p>
        </w:tc>
        <w:tc>
          <w:tcPr>
            <w:tcW w:w="1810" w:type="dxa"/>
          </w:tcPr>
          <w:p w:rsidR="00256027" w:rsidRPr="00A04263" w:rsidRDefault="00256027" w:rsidP="0053592B">
            <w:pPr>
              <w:jc w:val="both"/>
            </w:pPr>
          </w:p>
        </w:tc>
        <w:tc>
          <w:tcPr>
            <w:tcW w:w="3187" w:type="dxa"/>
          </w:tcPr>
          <w:p w:rsidR="00256027" w:rsidRPr="00A04263" w:rsidRDefault="00256027" w:rsidP="0053592B">
            <w:pPr>
              <w:jc w:val="both"/>
            </w:pPr>
          </w:p>
        </w:tc>
        <w:tc>
          <w:tcPr>
            <w:tcW w:w="1991" w:type="dxa"/>
          </w:tcPr>
          <w:p w:rsidR="00256027" w:rsidRPr="00A04263" w:rsidRDefault="00256027" w:rsidP="0053592B">
            <w:pPr>
              <w:jc w:val="both"/>
            </w:pPr>
          </w:p>
        </w:tc>
      </w:tr>
      <w:tr w:rsidR="000F04B5" w:rsidRPr="00A04263" w:rsidTr="0091632A">
        <w:trPr>
          <w:trHeight w:val="334"/>
        </w:trPr>
        <w:tc>
          <w:tcPr>
            <w:tcW w:w="817" w:type="dxa"/>
          </w:tcPr>
          <w:p w:rsidR="000F04B5" w:rsidRPr="00A04263" w:rsidRDefault="000F04B5" w:rsidP="0053592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810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3187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991" w:type="dxa"/>
          </w:tcPr>
          <w:p w:rsidR="000F04B5" w:rsidRPr="00A04263" w:rsidRDefault="000F04B5" w:rsidP="0053592B">
            <w:pPr>
              <w:jc w:val="both"/>
            </w:pPr>
          </w:p>
        </w:tc>
      </w:tr>
      <w:tr w:rsidR="000F04B5" w:rsidRPr="00A04263" w:rsidTr="0091632A">
        <w:trPr>
          <w:trHeight w:val="334"/>
        </w:trPr>
        <w:tc>
          <w:tcPr>
            <w:tcW w:w="817" w:type="dxa"/>
          </w:tcPr>
          <w:p w:rsidR="000F04B5" w:rsidRPr="00A04263" w:rsidRDefault="000F04B5" w:rsidP="0053592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810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3187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991" w:type="dxa"/>
          </w:tcPr>
          <w:p w:rsidR="000F04B5" w:rsidRPr="00A04263" w:rsidRDefault="000F04B5" w:rsidP="0053592B">
            <w:pPr>
              <w:jc w:val="both"/>
            </w:pPr>
          </w:p>
        </w:tc>
      </w:tr>
      <w:tr w:rsidR="000F04B5" w:rsidRPr="00A04263" w:rsidTr="0091632A">
        <w:trPr>
          <w:trHeight w:val="334"/>
        </w:trPr>
        <w:tc>
          <w:tcPr>
            <w:tcW w:w="817" w:type="dxa"/>
          </w:tcPr>
          <w:p w:rsidR="000F04B5" w:rsidRPr="00A04263" w:rsidRDefault="000F04B5" w:rsidP="0053592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810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3187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991" w:type="dxa"/>
          </w:tcPr>
          <w:p w:rsidR="000F04B5" w:rsidRPr="00A04263" w:rsidRDefault="000F04B5" w:rsidP="0053592B">
            <w:pPr>
              <w:jc w:val="both"/>
            </w:pPr>
          </w:p>
        </w:tc>
      </w:tr>
      <w:tr w:rsidR="000F04B5" w:rsidRPr="00A04263" w:rsidTr="0091632A">
        <w:trPr>
          <w:trHeight w:val="334"/>
        </w:trPr>
        <w:tc>
          <w:tcPr>
            <w:tcW w:w="817" w:type="dxa"/>
          </w:tcPr>
          <w:p w:rsidR="000F04B5" w:rsidRPr="00A04263" w:rsidRDefault="000F04B5" w:rsidP="0053592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810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3187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991" w:type="dxa"/>
          </w:tcPr>
          <w:p w:rsidR="000F04B5" w:rsidRPr="00A04263" w:rsidRDefault="000F04B5" w:rsidP="0053592B">
            <w:pPr>
              <w:jc w:val="both"/>
            </w:pPr>
          </w:p>
        </w:tc>
      </w:tr>
      <w:tr w:rsidR="000F04B5" w:rsidRPr="00A04263" w:rsidTr="0091632A">
        <w:trPr>
          <w:trHeight w:val="334"/>
        </w:trPr>
        <w:tc>
          <w:tcPr>
            <w:tcW w:w="817" w:type="dxa"/>
          </w:tcPr>
          <w:p w:rsidR="000F04B5" w:rsidRPr="00A04263" w:rsidRDefault="000F04B5" w:rsidP="0053592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810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3187" w:type="dxa"/>
          </w:tcPr>
          <w:p w:rsidR="000F04B5" w:rsidRPr="00A04263" w:rsidRDefault="000F04B5" w:rsidP="0053592B">
            <w:pPr>
              <w:jc w:val="both"/>
            </w:pPr>
          </w:p>
        </w:tc>
        <w:tc>
          <w:tcPr>
            <w:tcW w:w="1991" w:type="dxa"/>
          </w:tcPr>
          <w:p w:rsidR="000F04B5" w:rsidRPr="00A04263" w:rsidRDefault="000F04B5" w:rsidP="0053592B">
            <w:pPr>
              <w:jc w:val="both"/>
            </w:pPr>
          </w:p>
        </w:tc>
      </w:tr>
    </w:tbl>
    <w:p w:rsidR="00256027" w:rsidRPr="00A04263" w:rsidRDefault="00256027" w:rsidP="0053592B">
      <w:pPr>
        <w:jc w:val="both"/>
        <w:rPr>
          <w:b/>
        </w:rPr>
      </w:pPr>
    </w:p>
    <w:p w:rsidR="00256027" w:rsidRPr="00A04263" w:rsidRDefault="00057DE1" w:rsidP="001072F2">
      <w:pPr>
        <w:widowControl w:val="0"/>
        <w:shd w:val="clear" w:color="auto" w:fill="FFFFFF"/>
        <w:autoSpaceDN w:val="0"/>
        <w:ind w:hanging="13"/>
        <w:jc w:val="both"/>
      </w:pPr>
      <w:r w:rsidRPr="00A04263">
        <w:t xml:space="preserve">11. </w:t>
      </w:r>
      <w:r w:rsidR="00256027" w:rsidRPr="00A04263">
        <w:t>С использованием в информационных сетях персональных данны</w:t>
      </w:r>
      <w:r w:rsidRPr="00A04263">
        <w:t>х, указанных в заявке, согласны.</w:t>
      </w:r>
      <w:r w:rsidR="001072F2" w:rsidRPr="00A04263">
        <w:t xml:space="preserve"> На прямую трансляцию/видеозапись согласны.</w:t>
      </w:r>
    </w:p>
    <w:p w:rsidR="00E10CA8" w:rsidRPr="00A04263" w:rsidRDefault="00E10CA8" w:rsidP="0053592B">
      <w:pPr>
        <w:jc w:val="both"/>
      </w:pPr>
    </w:p>
    <w:p w:rsidR="00256027" w:rsidRPr="00A04263" w:rsidRDefault="00256027" w:rsidP="0053592B">
      <w:pPr>
        <w:jc w:val="both"/>
      </w:pPr>
      <w:r w:rsidRPr="00A04263">
        <w:t>Подпись участника             _______________________ ( __________________)</w:t>
      </w:r>
    </w:p>
    <w:p w:rsidR="007C1DA0" w:rsidRPr="00A04263" w:rsidRDefault="00256027" w:rsidP="00937E6E">
      <w:pPr>
        <w:ind w:left="6372"/>
        <w:jc w:val="both"/>
      </w:pPr>
      <w:r w:rsidRPr="00A04263">
        <w:t xml:space="preserve">расшифровка </w:t>
      </w:r>
    </w:p>
    <w:p w:rsidR="00A04263" w:rsidRPr="00A04263" w:rsidRDefault="00A04263" w:rsidP="00A04263">
      <w:pPr>
        <w:jc w:val="both"/>
      </w:pPr>
      <w:r w:rsidRPr="00A04263">
        <w:t>Подпись участника             _______________________ ( __________________)</w:t>
      </w:r>
    </w:p>
    <w:p w:rsidR="00A04263" w:rsidRPr="00A04263" w:rsidRDefault="00A04263" w:rsidP="00A04263">
      <w:pPr>
        <w:ind w:left="6372"/>
        <w:jc w:val="both"/>
      </w:pPr>
      <w:r w:rsidRPr="00A04263">
        <w:t xml:space="preserve">расшифровка </w:t>
      </w:r>
    </w:p>
    <w:p w:rsidR="00256027" w:rsidRPr="00A04263" w:rsidRDefault="00256027" w:rsidP="0053592B">
      <w:pPr>
        <w:jc w:val="both"/>
      </w:pPr>
      <w:r w:rsidRPr="00A04263">
        <w:t>Подпись преподавателя        ______________________( __________________)</w:t>
      </w:r>
    </w:p>
    <w:p w:rsidR="00256027" w:rsidRPr="00A04263" w:rsidRDefault="00256027" w:rsidP="0091632A">
      <w:pPr>
        <w:ind w:left="5664" w:firstLine="708"/>
        <w:jc w:val="both"/>
      </w:pPr>
      <w:r w:rsidRPr="00A04263">
        <w:t>расшифровка</w:t>
      </w:r>
    </w:p>
    <w:p w:rsidR="00256027" w:rsidRPr="00A04263" w:rsidRDefault="00256027" w:rsidP="0053592B">
      <w:pPr>
        <w:jc w:val="both"/>
      </w:pPr>
      <w:r w:rsidRPr="00A04263">
        <w:t>Подпись руководителя ОУ  ______________________ ( __________________)</w:t>
      </w:r>
    </w:p>
    <w:p w:rsidR="00256027" w:rsidRPr="00A04263" w:rsidRDefault="00256027" w:rsidP="00937E6E">
      <w:pPr>
        <w:ind w:left="5664" w:firstLine="708"/>
        <w:jc w:val="both"/>
      </w:pPr>
      <w:r w:rsidRPr="00A04263">
        <w:t xml:space="preserve">расшифровка   </w:t>
      </w:r>
    </w:p>
    <w:p w:rsidR="00256027" w:rsidRPr="00A04263" w:rsidRDefault="00057DE1" w:rsidP="0053592B">
      <w:pPr>
        <w:jc w:val="both"/>
      </w:pPr>
      <w:r w:rsidRPr="00A04263">
        <w:t>Печать учреждения</w:t>
      </w:r>
    </w:p>
    <w:p w:rsidR="00256027" w:rsidRPr="00A04263" w:rsidRDefault="00256027" w:rsidP="0053592B">
      <w:pPr>
        <w:jc w:val="both"/>
      </w:pPr>
      <w:r w:rsidRPr="00A04263">
        <w:t xml:space="preserve">Дата                             </w:t>
      </w:r>
    </w:p>
    <w:sectPr w:rsidR="00256027" w:rsidRPr="00A04263" w:rsidSect="00937E6E">
      <w:footerReference w:type="default" r:id="rId8"/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EF" w:rsidRDefault="004C0BEF" w:rsidP="003A115B">
      <w:r>
        <w:separator/>
      </w:r>
    </w:p>
  </w:endnote>
  <w:endnote w:type="continuationSeparator" w:id="1">
    <w:p w:rsidR="004C0BEF" w:rsidRDefault="004C0BEF" w:rsidP="003A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963395"/>
      <w:docPartObj>
        <w:docPartGallery w:val="Page Numbers (Bottom of Page)"/>
        <w:docPartUnique/>
      </w:docPartObj>
    </w:sdtPr>
    <w:sdtContent>
      <w:p w:rsidR="00625829" w:rsidRDefault="005D679C">
        <w:pPr>
          <w:pStyle w:val="aa"/>
          <w:jc w:val="right"/>
        </w:pPr>
        <w:r>
          <w:fldChar w:fldCharType="begin"/>
        </w:r>
        <w:r w:rsidR="00D32525">
          <w:instrText>PAGE   \* MERGEFORMAT</w:instrText>
        </w:r>
        <w:r>
          <w:fldChar w:fldCharType="separate"/>
        </w:r>
        <w:r w:rsidR="00172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829" w:rsidRDefault="006258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EF" w:rsidRDefault="004C0BEF" w:rsidP="003A115B">
      <w:r>
        <w:separator/>
      </w:r>
    </w:p>
  </w:footnote>
  <w:footnote w:type="continuationSeparator" w:id="1">
    <w:p w:rsidR="004C0BEF" w:rsidRDefault="004C0BEF" w:rsidP="003A1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047"/>
    <w:multiLevelType w:val="hybridMultilevel"/>
    <w:tmpl w:val="E5A4726C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94C"/>
    <w:multiLevelType w:val="hybridMultilevel"/>
    <w:tmpl w:val="390861B0"/>
    <w:lvl w:ilvl="0" w:tplc="CF5CAA5C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901FF"/>
    <w:multiLevelType w:val="hybridMultilevel"/>
    <w:tmpl w:val="61380096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6412"/>
    <w:multiLevelType w:val="hybridMultilevel"/>
    <w:tmpl w:val="8130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0C69"/>
    <w:multiLevelType w:val="hybridMultilevel"/>
    <w:tmpl w:val="3E547E3E"/>
    <w:lvl w:ilvl="0" w:tplc="BE241B2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2D5F67"/>
    <w:multiLevelType w:val="hybridMultilevel"/>
    <w:tmpl w:val="5EC2A946"/>
    <w:lvl w:ilvl="0" w:tplc="EBC0C0F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B2063"/>
    <w:multiLevelType w:val="hybridMultilevel"/>
    <w:tmpl w:val="419EA630"/>
    <w:lvl w:ilvl="0" w:tplc="EBC0C0F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BA6A88"/>
    <w:multiLevelType w:val="hybridMultilevel"/>
    <w:tmpl w:val="52701164"/>
    <w:lvl w:ilvl="0" w:tplc="CADA89E2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 w:tplc="6006554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E118C8"/>
    <w:multiLevelType w:val="hybridMultilevel"/>
    <w:tmpl w:val="BAA6E71E"/>
    <w:lvl w:ilvl="0" w:tplc="9E188E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316ADF"/>
    <w:multiLevelType w:val="hybridMultilevel"/>
    <w:tmpl w:val="69F0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15AB4"/>
    <w:multiLevelType w:val="hybridMultilevel"/>
    <w:tmpl w:val="04AE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5C05"/>
    <w:multiLevelType w:val="hybridMultilevel"/>
    <w:tmpl w:val="D108DAC4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7351"/>
    <w:multiLevelType w:val="hybridMultilevel"/>
    <w:tmpl w:val="7B40EBF8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B0EC3"/>
    <w:multiLevelType w:val="hybridMultilevel"/>
    <w:tmpl w:val="4D808364"/>
    <w:lvl w:ilvl="0" w:tplc="14E04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2FD4"/>
    <w:multiLevelType w:val="hybridMultilevel"/>
    <w:tmpl w:val="C90689C0"/>
    <w:lvl w:ilvl="0" w:tplc="F4B0A6B6">
      <w:start w:val="1"/>
      <w:numFmt w:val="upperRoman"/>
      <w:lvlText w:val="%1."/>
      <w:lvlJc w:val="righ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62BF4"/>
    <w:multiLevelType w:val="hybridMultilevel"/>
    <w:tmpl w:val="EF4CB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EE54BC"/>
    <w:multiLevelType w:val="hybridMultilevel"/>
    <w:tmpl w:val="310631E0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52382"/>
    <w:multiLevelType w:val="hybridMultilevel"/>
    <w:tmpl w:val="21701F24"/>
    <w:lvl w:ilvl="0" w:tplc="5112A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CB7FE8"/>
    <w:multiLevelType w:val="hybridMultilevel"/>
    <w:tmpl w:val="EA8A56F0"/>
    <w:lvl w:ilvl="0" w:tplc="EBC0C0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491BE0"/>
    <w:multiLevelType w:val="hybridMultilevel"/>
    <w:tmpl w:val="3EDE51D4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311FD"/>
    <w:multiLevelType w:val="hybridMultilevel"/>
    <w:tmpl w:val="4B7888A4"/>
    <w:lvl w:ilvl="0" w:tplc="98D4926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B16007"/>
    <w:multiLevelType w:val="hybridMultilevel"/>
    <w:tmpl w:val="BE28A95E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2F0B"/>
    <w:multiLevelType w:val="hybridMultilevel"/>
    <w:tmpl w:val="C770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96036"/>
    <w:multiLevelType w:val="hybridMultilevel"/>
    <w:tmpl w:val="765C10F4"/>
    <w:lvl w:ilvl="0" w:tplc="9E18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330338"/>
    <w:multiLevelType w:val="hybridMultilevel"/>
    <w:tmpl w:val="172C4B4A"/>
    <w:lvl w:ilvl="0" w:tplc="9E18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377CCA"/>
    <w:multiLevelType w:val="hybridMultilevel"/>
    <w:tmpl w:val="D30C2854"/>
    <w:lvl w:ilvl="0" w:tplc="9E188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B3346B"/>
    <w:multiLevelType w:val="hybridMultilevel"/>
    <w:tmpl w:val="6D6AEA60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831C2"/>
    <w:multiLevelType w:val="hybridMultilevel"/>
    <w:tmpl w:val="42D8A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D462756"/>
    <w:multiLevelType w:val="hybridMultilevel"/>
    <w:tmpl w:val="7146E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26"/>
  </w:num>
  <w:num w:numId="6">
    <w:abstractNumId w:val="2"/>
  </w:num>
  <w:num w:numId="7">
    <w:abstractNumId w:val="19"/>
  </w:num>
  <w:num w:numId="8">
    <w:abstractNumId w:val="15"/>
  </w:num>
  <w:num w:numId="9">
    <w:abstractNumId w:val="8"/>
  </w:num>
  <w:num w:numId="10">
    <w:abstractNumId w:val="21"/>
  </w:num>
  <w:num w:numId="11">
    <w:abstractNumId w:val="10"/>
  </w:num>
  <w:num w:numId="12">
    <w:abstractNumId w:val="14"/>
  </w:num>
  <w:num w:numId="13">
    <w:abstractNumId w:val="1"/>
  </w:num>
  <w:num w:numId="14">
    <w:abstractNumId w:val="4"/>
  </w:num>
  <w:num w:numId="15">
    <w:abstractNumId w:val="20"/>
  </w:num>
  <w:num w:numId="16">
    <w:abstractNumId w:val="18"/>
  </w:num>
  <w:num w:numId="17">
    <w:abstractNumId w:val="27"/>
  </w:num>
  <w:num w:numId="18">
    <w:abstractNumId w:val="24"/>
  </w:num>
  <w:num w:numId="19">
    <w:abstractNumId w:val="23"/>
  </w:num>
  <w:num w:numId="20">
    <w:abstractNumId w:val="25"/>
  </w:num>
  <w:num w:numId="21">
    <w:abstractNumId w:val="11"/>
  </w:num>
  <w:num w:numId="22">
    <w:abstractNumId w:val="5"/>
  </w:num>
  <w:num w:numId="23">
    <w:abstractNumId w:val="6"/>
  </w:num>
  <w:num w:numId="24">
    <w:abstractNumId w:val="17"/>
  </w:num>
  <w:num w:numId="25">
    <w:abstractNumId w:val="3"/>
  </w:num>
  <w:num w:numId="26">
    <w:abstractNumId w:val="28"/>
  </w:num>
  <w:num w:numId="27">
    <w:abstractNumId w:val="22"/>
  </w:num>
  <w:num w:numId="28">
    <w:abstractNumId w:val="1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CD4"/>
    <w:rsid w:val="00021087"/>
    <w:rsid w:val="00041284"/>
    <w:rsid w:val="00057DE1"/>
    <w:rsid w:val="000621C0"/>
    <w:rsid w:val="00073A00"/>
    <w:rsid w:val="000A278F"/>
    <w:rsid w:val="000A30D4"/>
    <w:rsid w:val="000A75DC"/>
    <w:rsid w:val="000C06A3"/>
    <w:rsid w:val="000C3A93"/>
    <w:rsid w:val="000E691C"/>
    <w:rsid w:val="000F04B5"/>
    <w:rsid w:val="000F1ECA"/>
    <w:rsid w:val="000F783B"/>
    <w:rsid w:val="00105C55"/>
    <w:rsid w:val="001072F2"/>
    <w:rsid w:val="001159B2"/>
    <w:rsid w:val="00131E92"/>
    <w:rsid w:val="00152B4B"/>
    <w:rsid w:val="001722AC"/>
    <w:rsid w:val="00182E23"/>
    <w:rsid w:val="00191117"/>
    <w:rsid w:val="001B2213"/>
    <w:rsid w:val="001C23BB"/>
    <w:rsid w:val="001C4C22"/>
    <w:rsid w:val="001E1D94"/>
    <w:rsid w:val="001F08B4"/>
    <w:rsid w:val="001F7A93"/>
    <w:rsid w:val="002336EB"/>
    <w:rsid w:val="00255BEF"/>
    <w:rsid w:val="00256027"/>
    <w:rsid w:val="002813AA"/>
    <w:rsid w:val="00296DFC"/>
    <w:rsid w:val="002B5C8F"/>
    <w:rsid w:val="002D4261"/>
    <w:rsid w:val="002D773B"/>
    <w:rsid w:val="00304E0D"/>
    <w:rsid w:val="00307728"/>
    <w:rsid w:val="00320A41"/>
    <w:rsid w:val="0034491F"/>
    <w:rsid w:val="00347E89"/>
    <w:rsid w:val="00364DBF"/>
    <w:rsid w:val="00371429"/>
    <w:rsid w:val="00373DA6"/>
    <w:rsid w:val="0038242D"/>
    <w:rsid w:val="003926AA"/>
    <w:rsid w:val="003948FC"/>
    <w:rsid w:val="00397120"/>
    <w:rsid w:val="003A115B"/>
    <w:rsid w:val="003E1D7A"/>
    <w:rsid w:val="0040242A"/>
    <w:rsid w:val="00427E37"/>
    <w:rsid w:val="0043219C"/>
    <w:rsid w:val="004410E1"/>
    <w:rsid w:val="00443101"/>
    <w:rsid w:val="004444E2"/>
    <w:rsid w:val="0044472C"/>
    <w:rsid w:val="004824FF"/>
    <w:rsid w:val="0048739D"/>
    <w:rsid w:val="004B7877"/>
    <w:rsid w:val="004C0BEF"/>
    <w:rsid w:val="004D3386"/>
    <w:rsid w:val="004F3310"/>
    <w:rsid w:val="005048E1"/>
    <w:rsid w:val="0051536B"/>
    <w:rsid w:val="00532939"/>
    <w:rsid w:val="00533845"/>
    <w:rsid w:val="0053592B"/>
    <w:rsid w:val="00536425"/>
    <w:rsid w:val="005414AA"/>
    <w:rsid w:val="00541809"/>
    <w:rsid w:val="0054344D"/>
    <w:rsid w:val="005448CA"/>
    <w:rsid w:val="00571310"/>
    <w:rsid w:val="00580D26"/>
    <w:rsid w:val="0058107E"/>
    <w:rsid w:val="00592AE6"/>
    <w:rsid w:val="005C0D18"/>
    <w:rsid w:val="005C415F"/>
    <w:rsid w:val="005C6EB1"/>
    <w:rsid w:val="005D39F5"/>
    <w:rsid w:val="005D4BF8"/>
    <w:rsid w:val="005D679C"/>
    <w:rsid w:val="005E54BD"/>
    <w:rsid w:val="00620A19"/>
    <w:rsid w:val="00623BB1"/>
    <w:rsid w:val="00625829"/>
    <w:rsid w:val="00646546"/>
    <w:rsid w:val="00653EFD"/>
    <w:rsid w:val="00655B70"/>
    <w:rsid w:val="00663E44"/>
    <w:rsid w:val="00677231"/>
    <w:rsid w:val="0069265C"/>
    <w:rsid w:val="0069586B"/>
    <w:rsid w:val="006C59FD"/>
    <w:rsid w:val="006D14C7"/>
    <w:rsid w:val="006E265A"/>
    <w:rsid w:val="006F48B4"/>
    <w:rsid w:val="00700FB7"/>
    <w:rsid w:val="007641C0"/>
    <w:rsid w:val="007C1DA0"/>
    <w:rsid w:val="007E6E5E"/>
    <w:rsid w:val="00820686"/>
    <w:rsid w:val="00832D6B"/>
    <w:rsid w:val="00861F0C"/>
    <w:rsid w:val="00864B5D"/>
    <w:rsid w:val="00871818"/>
    <w:rsid w:val="008B6DD2"/>
    <w:rsid w:val="008B784F"/>
    <w:rsid w:val="008C1B82"/>
    <w:rsid w:val="008E5B91"/>
    <w:rsid w:val="008E74B7"/>
    <w:rsid w:val="00901AC6"/>
    <w:rsid w:val="00903889"/>
    <w:rsid w:val="00903B39"/>
    <w:rsid w:val="00904A00"/>
    <w:rsid w:val="0091632A"/>
    <w:rsid w:val="00937E6E"/>
    <w:rsid w:val="0097673F"/>
    <w:rsid w:val="00983518"/>
    <w:rsid w:val="009B14DD"/>
    <w:rsid w:val="009B2FFB"/>
    <w:rsid w:val="009B5698"/>
    <w:rsid w:val="009E4EF1"/>
    <w:rsid w:val="00A03214"/>
    <w:rsid w:val="00A0357E"/>
    <w:rsid w:val="00A04263"/>
    <w:rsid w:val="00A231A2"/>
    <w:rsid w:val="00A31DB4"/>
    <w:rsid w:val="00A61445"/>
    <w:rsid w:val="00A701F0"/>
    <w:rsid w:val="00A827FF"/>
    <w:rsid w:val="00A96BB3"/>
    <w:rsid w:val="00AA4E46"/>
    <w:rsid w:val="00AB4ED3"/>
    <w:rsid w:val="00AD61A1"/>
    <w:rsid w:val="00AF5292"/>
    <w:rsid w:val="00AF5CBB"/>
    <w:rsid w:val="00B02133"/>
    <w:rsid w:val="00B028DC"/>
    <w:rsid w:val="00B03D46"/>
    <w:rsid w:val="00B40FE6"/>
    <w:rsid w:val="00B51C78"/>
    <w:rsid w:val="00B60586"/>
    <w:rsid w:val="00B72CD0"/>
    <w:rsid w:val="00B74670"/>
    <w:rsid w:val="00B80DA6"/>
    <w:rsid w:val="00BA2CF8"/>
    <w:rsid w:val="00BE1D20"/>
    <w:rsid w:val="00C04FC5"/>
    <w:rsid w:val="00C177C5"/>
    <w:rsid w:val="00C53CD4"/>
    <w:rsid w:val="00C571C7"/>
    <w:rsid w:val="00C7271D"/>
    <w:rsid w:val="00C737AC"/>
    <w:rsid w:val="00C916EB"/>
    <w:rsid w:val="00C945D5"/>
    <w:rsid w:val="00CE3CA3"/>
    <w:rsid w:val="00D27015"/>
    <w:rsid w:val="00D32525"/>
    <w:rsid w:val="00D443F9"/>
    <w:rsid w:val="00D46D17"/>
    <w:rsid w:val="00D67DE1"/>
    <w:rsid w:val="00D723C7"/>
    <w:rsid w:val="00D77DDB"/>
    <w:rsid w:val="00D97212"/>
    <w:rsid w:val="00DB6866"/>
    <w:rsid w:val="00DC0F8A"/>
    <w:rsid w:val="00DC536B"/>
    <w:rsid w:val="00DD2703"/>
    <w:rsid w:val="00DF6F4E"/>
    <w:rsid w:val="00E10CA8"/>
    <w:rsid w:val="00E21F5B"/>
    <w:rsid w:val="00E2613E"/>
    <w:rsid w:val="00E443A9"/>
    <w:rsid w:val="00EB728D"/>
    <w:rsid w:val="00F16E71"/>
    <w:rsid w:val="00F338DC"/>
    <w:rsid w:val="00F80813"/>
    <w:rsid w:val="00F857E8"/>
    <w:rsid w:val="00F94BE8"/>
    <w:rsid w:val="00FB0E10"/>
    <w:rsid w:val="00FB23EE"/>
    <w:rsid w:val="00FC5DB3"/>
    <w:rsid w:val="00FD0465"/>
    <w:rsid w:val="00FE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E1D7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E1D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locked/>
    <w:rsid w:val="00AB4ED3"/>
    <w:rPr>
      <w:b/>
      <w:bCs/>
    </w:rPr>
  </w:style>
  <w:style w:type="character" w:customStyle="1" w:styleId="apple-converted-space">
    <w:name w:val="apple-converted-space"/>
    <w:basedOn w:val="a0"/>
    <w:rsid w:val="00AB4ED3"/>
  </w:style>
  <w:style w:type="paragraph" w:styleId="a6">
    <w:name w:val="Balloon Text"/>
    <w:basedOn w:val="a"/>
    <w:link w:val="a7"/>
    <w:uiPriority w:val="99"/>
    <w:semiHidden/>
    <w:unhideWhenUsed/>
    <w:rsid w:val="003A11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15B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1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115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A1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11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AC97-BFB3-4D55-AC2F-31CDF10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ИР</dc:creator>
  <cp:lastModifiedBy>user</cp:lastModifiedBy>
  <cp:revision>41</cp:revision>
  <cp:lastPrinted>2021-02-04T05:45:00Z</cp:lastPrinted>
  <dcterms:created xsi:type="dcterms:W3CDTF">2018-06-08T11:07:00Z</dcterms:created>
  <dcterms:modified xsi:type="dcterms:W3CDTF">2021-02-10T07:53:00Z</dcterms:modified>
</cp:coreProperties>
</file>